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4"/>
        <w:gridCol w:w="1233"/>
        <w:gridCol w:w="3537"/>
      </w:tblGrid>
      <w:tr w:rsidR="0055555C" w:rsidRPr="009E0334" w:rsidTr="0013282F">
        <w:tc>
          <w:tcPr>
            <w:tcW w:w="4574" w:type="dxa"/>
            <w:shd w:val="clear" w:color="auto" w:fill="auto"/>
          </w:tcPr>
          <w:p w:rsidR="0055555C" w:rsidRPr="009E0334" w:rsidRDefault="00E0532E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  <w:r w:rsidRPr="009E0334">
              <w:rPr>
                <w:rFonts w:ascii="Calibri" w:hAnsi="Calibri"/>
                <w:noProof/>
                <w:lang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04470</wp:posOffset>
                  </wp:positionV>
                  <wp:extent cx="450215" cy="450215"/>
                  <wp:effectExtent l="19050" t="19050" r="26035" b="26035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F2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37" w:type="dxa"/>
            <w:shd w:val="clear" w:color="auto" w:fill="auto"/>
          </w:tcPr>
          <w:p w:rsidR="0055555C" w:rsidRPr="00E412D7" w:rsidRDefault="0055555C" w:rsidP="00334427">
            <w:pPr>
              <w:pStyle w:val="a9"/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5555C" w:rsidRPr="009E0334" w:rsidTr="0013282F">
        <w:trPr>
          <w:trHeight w:val="604"/>
        </w:trPr>
        <w:tc>
          <w:tcPr>
            <w:tcW w:w="4574" w:type="dxa"/>
            <w:shd w:val="clear" w:color="auto" w:fill="auto"/>
          </w:tcPr>
          <w:p w:rsidR="0055555C" w:rsidRPr="00E412D7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ΕΛΛΗΝΙ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ΗΜΟΚΡΑΤΙΑ</w:t>
            </w:r>
          </w:p>
          <w:p w:rsidR="0013282F" w:rsidRDefault="0013282F" w:rsidP="008772FB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3282F">
              <w:rPr>
                <w:rFonts w:ascii="Calibri" w:hAnsi="Calibri" w:cs="Times New Roman"/>
                <w:b/>
                <w:bCs/>
                <w:sz w:val="22"/>
                <w:szCs w:val="22"/>
              </w:rPr>
              <w:t>ΥΠΟΥΡΓΕΙΟ ΠΑΙΔΕΙΑΣ, ΘΡΗΣΚΕΥΜΑΤΩΝ ΚΑΙ ΑΘΛΗΤΙΣΜΟΥ</w:t>
            </w:r>
          </w:p>
          <w:p w:rsidR="007B08FF" w:rsidRPr="00E412D7" w:rsidRDefault="007B08FF" w:rsidP="008772FB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ΠΕΡΙΦΕΡΕΙΑ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/ΝΣ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Α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&amp;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Β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ΕΚΠ/ΣΗΣ </w:t>
            </w:r>
            <w:r w:rsidR="008772FB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ΑΤΤΙΚΗΣ</w:t>
            </w:r>
          </w:p>
        </w:tc>
        <w:tc>
          <w:tcPr>
            <w:tcW w:w="1233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37" w:type="dxa"/>
            <w:shd w:val="clear" w:color="auto" w:fill="auto"/>
          </w:tcPr>
          <w:p w:rsidR="00456E87" w:rsidRPr="00456E87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,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="00E45620">
              <w:rPr>
                <w:rFonts w:ascii="Calibri" w:hAnsi="Calibri" w:cs="Times New Roman"/>
                <w:b/>
                <w:sz w:val="22"/>
                <w:szCs w:val="22"/>
              </w:rPr>
              <w:t>-20…</w:t>
            </w:r>
          </w:p>
          <w:p w:rsidR="00DE6D8A" w:rsidRPr="00E412D7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Αρ</w:t>
            </w:r>
            <w:proofErr w:type="spellEnd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πρωτ</w:t>
            </w:r>
            <w:proofErr w:type="spellEnd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.: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</w:p>
          <w:p w:rsidR="008772FB" w:rsidRPr="00E412D7" w:rsidRDefault="008772FB" w:rsidP="008772FB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55C" w:rsidRPr="005B1773" w:rsidTr="0013282F">
        <w:tc>
          <w:tcPr>
            <w:tcW w:w="4574" w:type="dxa"/>
            <w:shd w:val="clear" w:color="auto" w:fill="auto"/>
          </w:tcPr>
          <w:p w:rsidR="0055555C" w:rsidRPr="00E412D7" w:rsidRDefault="00A35132" w:rsidP="00A35132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/ΝΣΗ</w:t>
            </w:r>
            <w:r w:rsidR="0055555C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Β</w:t>
            </w:r>
            <w:r w:rsidR="003F30F4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/ΘΜΙΑΣ</w:t>
            </w:r>
            <w:r w:rsidR="0055555C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ΕΚΠ/ΣΗΣ </w:t>
            </w:r>
            <w:r w:rsidR="00D20F67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D20F67" w:rsidRPr="00087E05">
              <w:rPr>
                <w:rFonts w:ascii="Calibri" w:hAnsi="Calibri" w:cs="Times New Roman"/>
                <w:bCs/>
                <w:sz w:val="22"/>
                <w:szCs w:val="22"/>
              </w:rPr>
              <w:t>……………………….</w:t>
            </w:r>
          </w:p>
          <w:p w:rsidR="00DE6D8A" w:rsidRPr="00E412D7" w:rsidRDefault="00DE6D8A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ΣΧΟΛΙΚΗ ΜΟΝΑΔΑ:</w:t>
            </w:r>
            <w:r w:rsidR="00087E05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87E05">
              <w:rPr>
                <w:rFonts w:ascii="Calibri" w:hAnsi="Calibri" w:cs="Times New Roman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233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37" w:type="dxa"/>
            <w:shd w:val="clear" w:color="auto" w:fill="auto"/>
          </w:tcPr>
          <w:p w:rsidR="00087E05" w:rsidRPr="00087E05" w:rsidRDefault="00087E05" w:rsidP="00087E05">
            <w:pPr>
              <w:pStyle w:val="a9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</w:t>
            </w:r>
            <w:r w:rsidR="00456E87" w:rsidRPr="00E412D7">
              <w:rPr>
                <w:rFonts w:ascii="Calibri" w:hAnsi="Calibri" w:cs="Times New Roman"/>
                <w:b/>
                <w:sz w:val="22"/>
                <w:szCs w:val="22"/>
              </w:rPr>
              <w:t xml:space="preserve">Προς:  </w:t>
            </w:r>
            <w:r w:rsidRPr="00C76079">
              <w:rPr>
                <w:rFonts w:ascii="Calibri" w:hAnsi="Calibri" w:cs="Times New Roman"/>
                <w:b/>
                <w:sz w:val="22"/>
                <w:szCs w:val="22"/>
              </w:rPr>
              <w:t>Δ.Δ.Ε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………</w:t>
            </w:r>
          </w:p>
          <w:p w:rsidR="0055555C" w:rsidRPr="00E412D7" w:rsidRDefault="0055555C" w:rsidP="00456E87">
            <w:pPr>
              <w:pStyle w:val="a9"/>
              <w:snapToGrid w:val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55555C" w:rsidRPr="009E0334" w:rsidRDefault="0055555C">
      <w:pPr>
        <w:rPr>
          <w:rFonts w:ascii="Calibri" w:hAnsi="Calibri"/>
        </w:rPr>
      </w:pPr>
    </w:p>
    <w:p w:rsidR="00E45620" w:rsidRDefault="00E45620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</w:p>
    <w:p w:rsidR="005E32D2" w:rsidRDefault="0055555C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 w:rsidRPr="00E412D7">
        <w:rPr>
          <w:rFonts w:ascii="Calibri" w:eastAsia="OKCKEE+Arial-BoldMT" w:hAnsi="Calibri" w:cs="OKCKEE+Arial-BoldMT"/>
          <w:b/>
          <w:bCs/>
          <w:spacing w:val="20"/>
        </w:rPr>
        <w:t xml:space="preserve">ΑΙΤΗΣΗ ΕΓΚΡΙΣΗΣ ΜΕΤΑΚΙΝΗΣΗΣ </w:t>
      </w:r>
      <w:r w:rsidR="00D95C11">
        <w:rPr>
          <w:rFonts w:ascii="Calibri" w:eastAsia="OKCKEE+Arial-BoldMT" w:hAnsi="Calibri" w:cs="OKCKEE+Arial-BoldMT"/>
          <w:b/>
          <w:bCs/>
          <w:spacing w:val="20"/>
        </w:rPr>
        <w:t>ΕΚΠΑΙΔΕΥΤΙΚΩΝ</w:t>
      </w:r>
      <w:r w:rsidR="002052E1">
        <w:rPr>
          <w:rFonts w:ascii="Calibri" w:eastAsia="OKCKEE+Arial-BoldMT" w:hAnsi="Calibri" w:cs="OKCKEE+Arial-BoldMT"/>
          <w:b/>
          <w:bCs/>
          <w:spacing w:val="20"/>
        </w:rPr>
        <w:t xml:space="preserve"> ΚΑΙ ΜΑΘΗΤΩΝ-ΜΑΘΗΤΡΙΩΝ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ΣΤΟ ΕΞΩΤΕΡΙΚΟ</w:t>
      </w:r>
      <w:r w:rsidR="008772FB" w:rsidRPr="00E412D7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</w:p>
    <w:p w:rsidR="0055555C" w:rsidRPr="009E0334" w:rsidRDefault="0055555C" w:rsidP="00194954">
      <w:pPr>
        <w:autoSpaceDE w:val="0"/>
        <w:jc w:val="center"/>
        <w:rPr>
          <w:rFonts w:ascii="Calibri" w:hAnsi="Calibri"/>
          <w:b/>
          <w:bCs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2325"/>
        <w:gridCol w:w="1923"/>
        <w:gridCol w:w="4821"/>
      </w:tblGrid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pStyle w:val="a9"/>
              <w:snapToGrid w:val="0"/>
              <w:rPr>
                <w:rFonts w:ascii="Calibri" w:hAnsi="Calibri"/>
                <w:b/>
                <w:bCs/>
              </w:rPr>
            </w:pPr>
            <w:r w:rsidRPr="009E0334">
              <w:rPr>
                <w:rFonts w:ascii="Calibri" w:hAnsi="Calibri"/>
                <w:b/>
                <w:bCs/>
              </w:rPr>
              <w:t xml:space="preserve">Α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</w:rPr>
              <w:t>ΣΤΟΙΧΕΙΑ ΣΧΟΛΙΚΗΣ ΜΟΝΑΔΑΣ</w:t>
            </w: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autoSpaceDE w:val="0"/>
              <w:snapToGrid w:val="0"/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</w:pPr>
            <w:r w:rsidRPr="009E0334">
              <w:rPr>
                <w:rFonts w:ascii="Calibri" w:eastAsia="OKCKFF+ArialMT" w:hAnsi="Calibri" w:cs="OKCKFF+ArialMT"/>
                <w:b/>
                <w:bCs/>
                <w:sz w:val="20"/>
                <w:szCs w:val="20"/>
              </w:rPr>
              <w:t>ΣΧΟΛΙΚΗ ΜΟΝΑΔΑ</w:t>
            </w:r>
            <w:r w:rsidRPr="009E0334"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ΑΧ.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rPr>
          <w:trHeight w:val="291"/>
        </w:trPr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.Κ.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-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ΠΟΛ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ΗΛΕΚΤΡΟΝΙΚΗ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ΤΗΛΕΦΩΝΟ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FAX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pStyle w:val="a9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0334">
              <w:rPr>
                <w:rFonts w:ascii="Calibri" w:hAnsi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132" w:rsidRDefault="0055555C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ΣΤΟΙΧΕΙΑ ΜΕΤΑΚΙΝΗΣΗΣ:</w:t>
            </w:r>
            <w:r w:rsidR="00A35132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</w:p>
          <w:p w:rsidR="00E45620" w:rsidRDefault="00E45620" w:rsidP="00A35132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Η </w:t>
            </w:r>
            <w:r w:rsidR="000820F7" w:rsidRPr="00181D5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μετακίνηση πραγματοποιείται σύμφωνα με </w:t>
            </w:r>
            <w:r w:rsidR="00C353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την υπ</w:t>
            </w:r>
            <w:r w:rsidR="00C3537B" w:rsidRPr="00E0532E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’</w:t>
            </w:r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proofErr w:type="spellStart"/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ρ</w:t>
            </w:r>
            <w:proofErr w:type="spellEnd"/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20883</w:t>
            </w:r>
            <w:r w:rsidRPr="00363F2F">
              <w:rPr>
                <w:rFonts w:ascii="Calibri" w:hAnsi="Calibri" w:cs="Arial"/>
                <w:sz w:val="22"/>
                <w:szCs w:val="22"/>
              </w:rPr>
              <w:t>/ΓΔ4/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363F2F">
              <w:rPr>
                <w:rFonts w:ascii="Calibri" w:hAnsi="Calibri" w:cs="Arial"/>
                <w:sz w:val="22"/>
                <w:szCs w:val="22"/>
              </w:rPr>
              <w:t>-02-20</w:t>
            </w:r>
            <w:r>
              <w:rPr>
                <w:rFonts w:ascii="Calibri" w:hAnsi="Calibri" w:cs="Arial"/>
                <w:sz w:val="22"/>
                <w:szCs w:val="22"/>
              </w:rPr>
              <w:t>20 Υ.Α. (ΦΕΚ 456/</w:t>
            </w:r>
          </w:p>
          <w:p w:rsidR="0055555C" w:rsidRPr="00181D55" w:rsidRDefault="00E45620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 Β΄/13-02-2020</w:t>
            </w:r>
            <w:r w:rsidRPr="00363F2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5555C" w:rsidRPr="009E0334" w:rsidTr="00760EB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spacing w:line="360" w:lineRule="auto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proofErr w:type="spellStart"/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</w:t>
            </w:r>
            <w:r w:rsidR="00E45620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1</w:t>
            </w:r>
            <w:proofErr w:type="spellEnd"/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.</w:t>
            </w: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CE04B4" w:rsidRDefault="0055555C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0820F7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και ημερομηνία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άξης Συλλόγου Διδασκόντων </w:t>
            </w:r>
            <w:r w:rsidR="000820F7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βάσει της οποίας αποφασίζεται η πραγματοποίηση της μετακίνησης</w:t>
            </w:r>
            <w:r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: </w:t>
            </w:r>
            <w:r w:rsidR="00692DD2" w:rsidRP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/……-……-……</w:t>
            </w:r>
            <w:r w:rsid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ED054A" w:rsidRPr="00ED054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και στην οποία</w:t>
            </w:r>
            <w:r w:rsidR="007435C5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αναφέρονται:</w:t>
            </w:r>
          </w:p>
          <w:p w:rsidR="007435C5" w:rsidRDefault="00D036DD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) Ημερομηνίες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και διάρκεια </w:t>
            </w:r>
            <w:r w:rsidR="002066D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της 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ίνησης: 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ναχώρηση:</w:t>
            </w:r>
            <w:r w:rsidR="00CE04B4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Επιστροφή: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55555C" w:rsidRPr="007435C5" w:rsidRDefault="002915F0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Σύνολο ημερών: ……</w:t>
            </w:r>
          </w:p>
          <w:p w:rsidR="007435C5" w:rsidRDefault="00D036DD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β) Προορισμός </w:t>
            </w:r>
            <w:r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(πόλη</w:t>
            </w:r>
            <w:r w:rsidR="00E062EC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εις</w:t>
            </w:r>
            <w:r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-χ</w:t>
            </w:r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ώρα</w:t>
            </w:r>
            <w:r w:rsidR="00E07DB4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</w:t>
            </w:r>
            <w:proofErr w:type="spellStart"/>
            <w:r w:rsidR="00E07DB4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ες</w:t>
            </w:r>
            <w:proofErr w:type="spellEnd"/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)</w:t>
            </w:r>
            <w:r w:rsidR="007435C5" w:rsidRPr="00480EE1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: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</w:t>
            </w:r>
            <w:r w:rsidR="00090B03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4C084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</w:p>
          <w:p w:rsidR="00ED5C9C" w:rsidRDefault="007435C5" w:rsidP="00ED5C9C">
            <w:pPr>
              <w:autoSpaceDE w:val="0"/>
              <w:snapToGrid w:val="0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γ) Η μετακίνηση π</w:t>
            </w:r>
            <w:r w:rsidR="006D176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ραγματοποιείται στα πλαίσια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:</w:t>
            </w:r>
            <w:r w:rsidR="006D176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6D176F" w:rsidRPr="006D176F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…………………..</w:t>
            </w:r>
          </w:p>
          <w:p w:rsidR="00EA3229" w:rsidRPr="008E5299" w:rsidRDefault="00EA3229" w:rsidP="00D972C3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Cs/>
                <w:sz w:val="22"/>
                <w:szCs w:val="22"/>
              </w:rPr>
            </w:pPr>
          </w:p>
        </w:tc>
      </w:tr>
      <w:tr w:rsidR="0055555C" w:rsidRPr="009E0334" w:rsidTr="00760EB2">
        <w:trPr>
          <w:trHeight w:val="2205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proofErr w:type="spellStart"/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3</w:t>
            </w:r>
            <w:proofErr w:type="spellEnd"/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2DDE" w:rsidRPr="00072DDE" w:rsidRDefault="0055555C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ριθμός</w:t>
            </w:r>
            <w:r w:rsidR="000F289D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μετακινούμενων εκπαιδευτικών: </w:t>
            </w:r>
            <w:r w:rsidR="000F289D" w:rsidRPr="000F289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0F289D" w:rsidRPr="000F289D" w:rsidRDefault="000F289D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289D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Pr="000F28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11B9">
              <w:rPr>
                <w:rFonts w:ascii="Calibri" w:hAnsi="Calibri"/>
                <w:sz w:val="22"/>
                <w:szCs w:val="22"/>
              </w:rPr>
              <w:t>(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Επώνυμο        </w:t>
            </w:r>
            <w:r w:rsidR="00CD65F1" w:rsidRPr="00760EB2">
              <w:rPr>
                <w:rFonts w:ascii="Calibri" w:hAnsi="Calibri"/>
                <w:b/>
                <w:i/>
                <w:sz w:val="22"/>
                <w:szCs w:val="22"/>
              </w:rPr>
              <w:t xml:space="preserve">      </w:t>
            </w:r>
            <w:r w:rsidR="00CD65F1"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 Όνομα                   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Κλάδος</w:t>
            </w:r>
            <w:r w:rsidR="006511B9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9F0F80" w:rsidRPr="009E0334" w:rsidRDefault="00D972C3" w:rsidP="00072DDE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1. Α</w:t>
            </w:r>
            <w:r w:rsidR="0055555C" w:rsidRPr="009E0334">
              <w:rPr>
                <w:rFonts w:ascii="Calibri" w:eastAsia="OKCKFF+ArialMT" w:hAnsi="Calibri" w:cs="OKCKFF+ArialMT"/>
                <w:sz w:val="22"/>
                <w:szCs w:val="22"/>
              </w:rPr>
              <w:t>ρχηγός</w:t>
            </w:r>
            <w:r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.., ΠΕ ………………….</w:t>
            </w:r>
          </w:p>
          <w:p w:rsidR="009F0F80" w:rsidRDefault="0055555C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>2.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 xml:space="preserve"> Σ</w:t>
            </w:r>
            <w:r w:rsidRPr="009E0334">
              <w:rPr>
                <w:rFonts w:ascii="Calibri" w:eastAsia="OKCKFF+ArialMT" w:hAnsi="Calibri" w:cs="OKCKFF+ArialMT"/>
                <w:sz w:val="22"/>
                <w:szCs w:val="22"/>
              </w:rPr>
              <w:t>υνοδός</w:t>
            </w:r>
            <w:r w:rsidR="00D972C3"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.., ΠΕ ………………….</w:t>
            </w:r>
          </w:p>
          <w:p w:rsidR="001B726D" w:rsidRPr="009E0334" w:rsidRDefault="001B726D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κ.τ.λ.</w:t>
            </w:r>
          </w:p>
          <w:p w:rsidR="009F0F80" w:rsidRDefault="00FF34A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3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 xml:space="preserve">. Αναπληρωτής </w:t>
            </w:r>
            <w:r w:rsidR="00D972C3">
              <w:rPr>
                <w:rFonts w:ascii="Calibri" w:eastAsia="OKCKFF+ArialMT" w:hAnsi="Calibri" w:cs="OKCKFF+ArialMT"/>
                <w:sz w:val="22"/>
                <w:szCs w:val="22"/>
              </w:rPr>
              <w:t>αρχηγός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.., ΠΕ ………………….</w:t>
            </w:r>
          </w:p>
          <w:p w:rsidR="00D972C3" w:rsidRDefault="00FF34A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4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. Αναπληρωτής συνοδός: 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...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.., ΠΕ ………………….</w:t>
            </w:r>
          </w:p>
          <w:p w:rsidR="001B726D" w:rsidRPr="009E0334" w:rsidRDefault="001B726D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κ.τ.λ.</w:t>
            </w:r>
          </w:p>
        </w:tc>
      </w:tr>
      <w:tr w:rsidR="0055555C" w:rsidRPr="009E0334" w:rsidTr="00E45620">
        <w:trPr>
          <w:trHeight w:val="38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676FB5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proofErr w:type="spellStart"/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lastRenderedPageBreak/>
              <w:t>Β4</w:t>
            </w:r>
            <w:proofErr w:type="spellEnd"/>
            <w:r w:rsidR="0055555C"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2C3" w:rsidRDefault="0055555C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EF7519" w:rsidRPr="00EF751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ινούμενων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μαθητών</w:t>
            </w:r>
            <w:r w:rsidR="00BC29C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-μαθητριών</w:t>
            </w:r>
            <w:r w:rsidR="003914A1" w:rsidRPr="003914A1">
              <w:rPr>
                <w:rFonts w:ascii="Calibri" w:eastAsia="OKCKGG+ArialMT" w:hAnsi="Calibri" w:cs="OKCKGG+ArialMT"/>
                <w:b/>
                <w:bCs/>
                <w:sz w:val="22"/>
                <w:szCs w:val="22"/>
              </w:rPr>
              <w:t xml:space="preserve">: </w:t>
            </w:r>
            <w:r w:rsidR="003914A1" w:rsidRPr="003914A1">
              <w:rPr>
                <w:rFonts w:ascii="Calibri" w:eastAsia="OKCKGG+ArialMT" w:hAnsi="Calibri" w:cs="OKCKGG+ArialMT"/>
                <w:bCs/>
                <w:sz w:val="22"/>
                <w:szCs w:val="22"/>
              </w:rPr>
              <w:t>……</w:t>
            </w:r>
          </w:p>
          <w:p w:rsidR="00E412D7" w:rsidRDefault="00E412D7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  </w:t>
            </w:r>
            <w:r w:rsidR="009C3926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(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Επώνυμο          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 </w:t>
            </w:r>
            <w:r w:rsidR="00E45620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Όνομα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)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</w:p>
          <w:p w:rsidR="003D17AA" w:rsidRPr="003D17AA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7E7E3E" w:rsidRPr="00E45620" w:rsidRDefault="003D17AA" w:rsidP="00E45620">
            <w:pPr>
              <w:autoSpaceDE w:val="0"/>
              <w:snapToGrid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</w:t>
            </w:r>
            <w:r w:rsidRPr="003D17AA">
              <w:rPr>
                <w:rFonts w:ascii="Calibri" w:eastAsia="OKCKGG+ArialMT" w:hAnsi="Calibri" w:cs="OKCKGG+ArialMT"/>
                <w:sz w:val="22"/>
                <w:szCs w:val="22"/>
              </w:rPr>
              <w:t xml:space="preserve">κ.τ.λ. </w:t>
            </w:r>
          </w:p>
        </w:tc>
      </w:tr>
      <w:tr w:rsidR="0055555C" w:rsidRPr="009E0334" w:rsidTr="00760EB2">
        <w:trPr>
          <w:trHeight w:val="789"/>
        </w:trPr>
        <w:tc>
          <w:tcPr>
            <w:tcW w:w="5103" w:type="dxa"/>
            <w:gridSpan w:val="3"/>
            <w:shd w:val="clear" w:color="auto" w:fill="auto"/>
          </w:tcPr>
          <w:p w:rsidR="0055555C" w:rsidRPr="00F95398" w:rsidRDefault="0055555C">
            <w:pPr>
              <w:pStyle w:val="a9"/>
              <w:snapToGrid w:val="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</w:tcPr>
          <w:p w:rsidR="001E5996" w:rsidRPr="00693378" w:rsidRDefault="001E5996" w:rsidP="00606523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B85588" w:rsidRDefault="00B85588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             </w:t>
            </w:r>
            <w:r w:rsidR="008C11F1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 xml:space="preserve">Ο/Η ΔΙΕΥΘΥΝΤΗΣ/ΝΤΡΙΑ </w:t>
            </w: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ab/>
              <w:t xml:space="preserve">   ΤΗΣ ΣΧΟΛΙΚΗΣ ΜΟΝΑΔΑΣ</w:t>
            </w:r>
          </w:p>
          <w:p w:rsidR="00552980" w:rsidRPr="00693378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  <w:r w:rsidRPr="00693378">
              <w:rPr>
                <w:rFonts w:ascii="Calibri" w:hAnsi="Calibri"/>
                <w:b/>
                <w:bCs/>
              </w:rPr>
              <w:t xml:space="preserve">                          </w:t>
            </w:r>
            <w:r w:rsidR="008C11F1" w:rsidRPr="00693378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 xml:space="preserve"> ………………………………………</w:t>
            </w:r>
          </w:p>
          <w:p w:rsidR="00606523" w:rsidRPr="008A1BFB" w:rsidRDefault="00552980" w:rsidP="00552980">
            <w:pPr>
              <w:pStyle w:val="a9"/>
              <w:rPr>
                <w:rFonts w:ascii="Calibri" w:hAnsi="Calibri"/>
                <w:b/>
                <w:bCs/>
                <w:i/>
                <w:lang w:val="en-US"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                        </w:t>
            </w:r>
            <w:r w:rsidR="008C11F1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606523">
              <w:rPr>
                <w:rFonts w:ascii="Calibri" w:hAnsi="Calibri"/>
                <w:b/>
                <w:bCs/>
                <w:lang w:val="en-US"/>
              </w:rPr>
              <w:t xml:space="preserve">    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>(</w:t>
            </w:r>
            <w:r w:rsidR="00606523" w:rsidRPr="008A1BFB">
              <w:rPr>
                <w:rFonts w:ascii="Calibri" w:hAnsi="Calibri"/>
                <w:b/>
                <w:bCs/>
                <w:i/>
              </w:rPr>
              <w:t>ονοματεπώνυμο –</w:t>
            </w:r>
            <w:r w:rsidR="00606523"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</w:t>
            </w:r>
          </w:p>
          <w:p w:rsidR="000E705D" w:rsidRPr="009E0334" w:rsidRDefault="00606523" w:rsidP="00DB52C8">
            <w:pPr>
              <w:pStyle w:val="a9"/>
              <w:rPr>
                <w:rFonts w:ascii="Calibri" w:hAnsi="Calibri"/>
                <w:b/>
                <w:bCs/>
              </w:rPr>
            </w:pPr>
            <w:r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                           </w:t>
            </w:r>
            <w:r w:rsidR="00552980" w:rsidRPr="008A1BFB">
              <w:rPr>
                <w:rFonts w:ascii="Calibri" w:hAnsi="Calibri"/>
                <w:b/>
                <w:bCs/>
                <w:i/>
              </w:rPr>
              <w:t>σφραγίδα – υπογραφή</w:t>
            </w:r>
            <w:r w:rsidR="00552980" w:rsidRPr="00552980">
              <w:rPr>
                <w:rFonts w:ascii="Calibri" w:hAnsi="Calibri"/>
                <w:b/>
                <w:bCs/>
              </w:rPr>
              <w:t>)</w:t>
            </w:r>
          </w:p>
        </w:tc>
      </w:tr>
    </w:tbl>
    <w:p w:rsidR="0055555C" w:rsidRPr="00DB52C8" w:rsidRDefault="0055555C" w:rsidP="00D70315"/>
    <w:sectPr w:rsidR="0055555C" w:rsidRPr="00DB52C8" w:rsidSect="000E705D">
      <w:pgSz w:w="11906" w:h="16838"/>
      <w:pgMar w:top="567" w:right="1134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KCKEE+Arial-BoldMT">
    <w:altName w:val="Times New Roman"/>
    <w:charset w:val="00"/>
    <w:family w:val="auto"/>
    <w:pitch w:val="default"/>
  </w:font>
  <w:font w:name="OKCKFF+ArialMT">
    <w:altName w:val="Times New Roman"/>
    <w:charset w:val="00"/>
    <w:family w:val="auto"/>
    <w:pitch w:val="default"/>
  </w:font>
  <w:font w:name="OKCKGG+ArialMT">
    <w:altName w:val="Arial"/>
    <w:charset w:val="00"/>
    <w:family w:val="swiss"/>
    <w:pitch w:val="default"/>
  </w:font>
  <w:font w:name="OKCKFE+Arial-Bold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BD6BEC"/>
    <w:multiLevelType w:val="hybridMultilevel"/>
    <w:tmpl w:val="636CB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3F"/>
    <w:multiLevelType w:val="hybridMultilevel"/>
    <w:tmpl w:val="AE3E3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14"/>
    <w:rsid w:val="0000457E"/>
    <w:rsid w:val="000171F1"/>
    <w:rsid w:val="0003009F"/>
    <w:rsid w:val="000311EF"/>
    <w:rsid w:val="000525EE"/>
    <w:rsid w:val="00054954"/>
    <w:rsid w:val="000641FA"/>
    <w:rsid w:val="000646D2"/>
    <w:rsid w:val="0006766F"/>
    <w:rsid w:val="00072DDE"/>
    <w:rsid w:val="000820F7"/>
    <w:rsid w:val="00087E05"/>
    <w:rsid w:val="00090B03"/>
    <w:rsid w:val="0009443E"/>
    <w:rsid w:val="00096EF0"/>
    <w:rsid w:val="000C19E6"/>
    <w:rsid w:val="000E705D"/>
    <w:rsid w:val="000F289D"/>
    <w:rsid w:val="0013282F"/>
    <w:rsid w:val="00166999"/>
    <w:rsid w:val="00181D55"/>
    <w:rsid w:val="00183D59"/>
    <w:rsid w:val="00194954"/>
    <w:rsid w:val="001B726D"/>
    <w:rsid w:val="001C1934"/>
    <w:rsid w:val="001C62E9"/>
    <w:rsid w:val="001D0498"/>
    <w:rsid w:val="001D45E3"/>
    <w:rsid w:val="001E5996"/>
    <w:rsid w:val="001F64C6"/>
    <w:rsid w:val="00200516"/>
    <w:rsid w:val="002052E1"/>
    <w:rsid w:val="002066D9"/>
    <w:rsid w:val="00213034"/>
    <w:rsid w:val="00215A1A"/>
    <w:rsid w:val="00217697"/>
    <w:rsid w:val="002216F7"/>
    <w:rsid w:val="0026116D"/>
    <w:rsid w:val="00261B05"/>
    <w:rsid w:val="00266C31"/>
    <w:rsid w:val="002703F9"/>
    <w:rsid w:val="0027690F"/>
    <w:rsid w:val="002915F0"/>
    <w:rsid w:val="00294103"/>
    <w:rsid w:val="002C28A7"/>
    <w:rsid w:val="002D1147"/>
    <w:rsid w:val="002D27F5"/>
    <w:rsid w:val="002F12B9"/>
    <w:rsid w:val="00303BC1"/>
    <w:rsid w:val="003239DB"/>
    <w:rsid w:val="00326450"/>
    <w:rsid w:val="00334427"/>
    <w:rsid w:val="00371605"/>
    <w:rsid w:val="00384B74"/>
    <w:rsid w:val="003914A1"/>
    <w:rsid w:val="00396C65"/>
    <w:rsid w:val="003B6837"/>
    <w:rsid w:val="003D17AA"/>
    <w:rsid w:val="003F30F4"/>
    <w:rsid w:val="003F6EA0"/>
    <w:rsid w:val="00405669"/>
    <w:rsid w:val="00434269"/>
    <w:rsid w:val="00446CA9"/>
    <w:rsid w:val="004478C0"/>
    <w:rsid w:val="00456E87"/>
    <w:rsid w:val="00461296"/>
    <w:rsid w:val="00480EE1"/>
    <w:rsid w:val="004A3F6B"/>
    <w:rsid w:val="004B2458"/>
    <w:rsid w:val="004B2914"/>
    <w:rsid w:val="004B3FD2"/>
    <w:rsid w:val="004C084D"/>
    <w:rsid w:val="004F13C7"/>
    <w:rsid w:val="004F3B6E"/>
    <w:rsid w:val="00502F87"/>
    <w:rsid w:val="005279DB"/>
    <w:rsid w:val="00527A79"/>
    <w:rsid w:val="00534633"/>
    <w:rsid w:val="00552980"/>
    <w:rsid w:val="0055555C"/>
    <w:rsid w:val="0056790F"/>
    <w:rsid w:val="005B1773"/>
    <w:rsid w:val="005D5080"/>
    <w:rsid w:val="005E2717"/>
    <w:rsid w:val="005E32D2"/>
    <w:rsid w:val="00606523"/>
    <w:rsid w:val="00612F76"/>
    <w:rsid w:val="00622F7C"/>
    <w:rsid w:val="00625414"/>
    <w:rsid w:val="006370B0"/>
    <w:rsid w:val="00640A8F"/>
    <w:rsid w:val="006511B9"/>
    <w:rsid w:val="006722D0"/>
    <w:rsid w:val="00672E83"/>
    <w:rsid w:val="00676FB5"/>
    <w:rsid w:val="00692DD2"/>
    <w:rsid w:val="00693378"/>
    <w:rsid w:val="006A0B3A"/>
    <w:rsid w:val="006A58F0"/>
    <w:rsid w:val="006B317B"/>
    <w:rsid w:val="006D176F"/>
    <w:rsid w:val="006D4D60"/>
    <w:rsid w:val="006D54E5"/>
    <w:rsid w:val="006E24E2"/>
    <w:rsid w:val="006E32C0"/>
    <w:rsid w:val="006E68CE"/>
    <w:rsid w:val="00715087"/>
    <w:rsid w:val="00740E37"/>
    <w:rsid w:val="007414A3"/>
    <w:rsid w:val="007435C5"/>
    <w:rsid w:val="00760EB2"/>
    <w:rsid w:val="007821F2"/>
    <w:rsid w:val="007B08FF"/>
    <w:rsid w:val="007B38FF"/>
    <w:rsid w:val="007B3C1D"/>
    <w:rsid w:val="007B3F38"/>
    <w:rsid w:val="007D3A18"/>
    <w:rsid w:val="007E283F"/>
    <w:rsid w:val="007E2D1E"/>
    <w:rsid w:val="007E7E3E"/>
    <w:rsid w:val="007F2085"/>
    <w:rsid w:val="00802C04"/>
    <w:rsid w:val="00805AF1"/>
    <w:rsid w:val="00852DC3"/>
    <w:rsid w:val="008559EB"/>
    <w:rsid w:val="00866C04"/>
    <w:rsid w:val="008772FB"/>
    <w:rsid w:val="00877F09"/>
    <w:rsid w:val="0089336A"/>
    <w:rsid w:val="008A1BFB"/>
    <w:rsid w:val="008A4B53"/>
    <w:rsid w:val="008C11F1"/>
    <w:rsid w:val="008C1330"/>
    <w:rsid w:val="008D2D4C"/>
    <w:rsid w:val="008E5299"/>
    <w:rsid w:val="00910B5B"/>
    <w:rsid w:val="009168AF"/>
    <w:rsid w:val="009420CA"/>
    <w:rsid w:val="00955328"/>
    <w:rsid w:val="00970B32"/>
    <w:rsid w:val="00972FCA"/>
    <w:rsid w:val="009A0F91"/>
    <w:rsid w:val="009A774C"/>
    <w:rsid w:val="009C3926"/>
    <w:rsid w:val="009E0334"/>
    <w:rsid w:val="009F0F80"/>
    <w:rsid w:val="009F625C"/>
    <w:rsid w:val="00A068EC"/>
    <w:rsid w:val="00A07750"/>
    <w:rsid w:val="00A35132"/>
    <w:rsid w:val="00A57F69"/>
    <w:rsid w:val="00A73D67"/>
    <w:rsid w:val="00B100A5"/>
    <w:rsid w:val="00B2105B"/>
    <w:rsid w:val="00B42FF4"/>
    <w:rsid w:val="00B430DC"/>
    <w:rsid w:val="00B63CDD"/>
    <w:rsid w:val="00B83F4B"/>
    <w:rsid w:val="00B85588"/>
    <w:rsid w:val="00B871D6"/>
    <w:rsid w:val="00BC29CF"/>
    <w:rsid w:val="00BE2EF3"/>
    <w:rsid w:val="00BE7F0E"/>
    <w:rsid w:val="00BF50D8"/>
    <w:rsid w:val="00C14AAB"/>
    <w:rsid w:val="00C23B0B"/>
    <w:rsid w:val="00C3537B"/>
    <w:rsid w:val="00C41800"/>
    <w:rsid w:val="00C50E8D"/>
    <w:rsid w:val="00C547A8"/>
    <w:rsid w:val="00C556F4"/>
    <w:rsid w:val="00C6167F"/>
    <w:rsid w:val="00C76079"/>
    <w:rsid w:val="00C90911"/>
    <w:rsid w:val="00CC3396"/>
    <w:rsid w:val="00CC6973"/>
    <w:rsid w:val="00CD65F1"/>
    <w:rsid w:val="00CE0347"/>
    <w:rsid w:val="00CE04B4"/>
    <w:rsid w:val="00D036DD"/>
    <w:rsid w:val="00D05A68"/>
    <w:rsid w:val="00D20F67"/>
    <w:rsid w:val="00D437D2"/>
    <w:rsid w:val="00D53E45"/>
    <w:rsid w:val="00D630BA"/>
    <w:rsid w:val="00D70315"/>
    <w:rsid w:val="00D70C76"/>
    <w:rsid w:val="00D95C11"/>
    <w:rsid w:val="00D972C3"/>
    <w:rsid w:val="00D97F12"/>
    <w:rsid w:val="00DA5C19"/>
    <w:rsid w:val="00DB192C"/>
    <w:rsid w:val="00DB52C8"/>
    <w:rsid w:val="00DB73A4"/>
    <w:rsid w:val="00DE6D8A"/>
    <w:rsid w:val="00E0532E"/>
    <w:rsid w:val="00E062EC"/>
    <w:rsid w:val="00E07DB4"/>
    <w:rsid w:val="00E128E4"/>
    <w:rsid w:val="00E140BB"/>
    <w:rsid w:val="00E16557"/>
    <w:rsid w:val="00E170D7"/>
    <w:rsid w:val="00E4082F"/>
    <w:rsid w:val="00E412D7"/>
    <w:rsid w:val="00E45620"/>
    <w:rsid w:val="00E50B5E"/>
    <w:rsid w:val="00E65F08"/>
    <w:rsid w:val="00EA3229"/>
    <w:rsid w:val="00EA6F2C"/>
    <w:rsid w:val="00ED054A"/>
    <w:rsid w:val="00ED5C9C"/>
    <w:rsid w:val="00EF7519"/>
    <w:rsid w:val="00F16792"/>
    <w:rsid w:val="00F21662"/>
    <w:rsid w:val="00F308B7"/>
    <w:rsid w:val="00F34AEC"/>
    <w:rsid w:val="00F36AEC"/>
    <w:rsid w:val="00F62810"/>
    <w:rsid w:val="00F639D8"/>
    <w:rsid w:val="00F95398"/>
    <w:rsid w:val="00F96D42"/>
    <w:rsid w:val="00FA2CC6"/>
    <w:rsid w:val="00FB136E"/>
    <w:rsid w:val="00FD2BDC"/>
    <w:rsid w:val="00FF254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D2B83B-C085-4FC5-84D6-D600D24A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3">
    <w:name w:val="Χαρακτήρες αρίθμησης"/>
  </w:style>
  <w:style w:type="character" w:customStyle="1" w:styleId="a4">
    <w:name w:val="Κουκίδες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2">
    <w:name w:val="Λεζάντα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ab">
    <w:name w:val="Περιεχόμενα πλαισίου"/>
    <w:basedOn w:val="a6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semiHidden/>
    <w:rsid w:val="001C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A2F7-84F7-462E-B88D-AB08AD0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Χρήστης των Windows</cp:lastModifiedBy>
  <cp:revision>2</cp:revision>
  <cp:lastPrinted>2014-02-04T14:11:00Z</cp:lastPrinted>
  <dcterms:created xsi:type="dcterms:W3CDTF">2023-12-07T14:19:00Z</dcterms:created>
  <dcterms:modified xsi:type="dcterms:W3CDTF">2023-12-07T14:19:00Z</dcterms:modified>
</cp:coreProperties>
</file>